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ІІ курс ПРАВО задочно обучение, 2 семестър,  </w:t>
      </w:r>
      <w:r w:rsidR="00A70E58">
        <w:rPr>
          <w:rFonts w:ascii="Times New Roman CYR" w:hAnsi="Times New Roman CYR" w:cs="Times New Roman CYR"/>
          <w:b/>
          <w:color w:val="FF0000"/>
        </w:rPr>
        <w:t>1</w:t>
      </w:r>
      <w:r w:rsidR="003C1D3D">
        <w:rPr>
          <w:rFonts w:ascii="Times New Roman CYR" w:hAnsi="Times New Roman CYR" w:cs="Times New Roman CYR"/>
          <w:b/>
          <w:color w:val="FF0000"/>
        </w:rPr>
        <w:t xml:space="preserve"> гр.</w:t>
      </w:r>
    </w:p>
    <w:p w:rsidR="00BB4921" w:rsidRPr="00226993" w:rsidRDefault="00BB4921" w:rsidP="00BB492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43"/>
        <w:gridCol w:w="7938"/>
        <w:gridCol w:w="1250"/>
      </w:tblGrid>
      <w:tr w:rsidR="00757182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921" w:rsidRPr="00757182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921" w:rsidRPr="00757182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921" w:rsidRPr="00757182" w:rsidRDefault="00BB4921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757182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Pr="00757182" w:rsidRDefault="00847C93" w:rsidP="00847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0</w:t>
            </w:r>
            <w:r w:rsidR="00F66772" w:rsidRPr="00757182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772" w:rsidRPr="00757182" w:rsidRDefault="00F66772" w:rsidP="002A76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A762E">
              <w:rPr>
                <w:rFonts w:ascii="Times New Roman CYR" w:hAnsi="Times New Roman CYR" w:cs="Times New Roman CYR"/>
                <w:b/>
                <w:color w:val="FF0000"/>
              </w:rPr>
              <w:t>От 10:</w:t>
            </w:r>
            <w:r w:rsidR="002A762E" w:rsidRPr="002A762E">
              <w:rPr>
                <w:rFonts w:ascii="Times New Roman CYR" w:hAnsi="Times New Roman CYR" w:cs="Times New Roman CYR"/>
                <w:b/>
                <w:color w:val="FF0000"/>
              </w:rPr>
              <w:t>3</w:t>
            </w:r>
            <w:r w:rsidRPr="002A762E">
              <w:rPr>
                <w:rFonts w:ascii="Times New Roman CYR" w:hAnsi="Times New Roman CYR" w:cs="Times New Roman CYR"/>
                <w:b/>
                <w:color w:val="FF0000"/>
              </w:rPr>
              <w:t xml:space="preserve">0 </w:t>
            </w:r>
            <w:r w:rsidRPr="00757182">
              <w:rPr>
                <w:rFonts w:ascii="Times New Roman CYR" w:hAnsi="Times New Roman CYR" w:cs="Times New Roman CYR"/>
                <w:b/>
              </w:rPr>
              <w:t>ч. Лекции по Вещно право – проф. д-р В. Стоя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772" w:rsidRPr="00757182" w:rsidRDefault="00157833" w:rsidP="00C7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bookmarkStart w:id="0" w:name="_GoBack" w:colFirst="2" w:colLast="2"/>
            <w:r w:rsidRPr="00757182">
              <w:rPr>
                <w:rFonts w:ascii="Times New Roman CYR" w:hAnsi="Times New Roman CYR" w:cs="Times New Roman CYR"/>
                <w:b/>
              </w:rPr>
              <w:t>21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Pr="00911B30" w:rsidRDefault="00911B30" w:rsidP="00C70D41">
            <w:pPr>
              <w:jc w:val="center"/>
              <w:rPr>
                <w:color w:val="FF0000"/>
              </w:rPr>
            </w:pPr>
            <w:r w:rsidRPr="00911B30">
              <w:rPr>
                <w:rFonts w:ascii="Times New Roman CYR" w:hAnsi="Times New Roman CYR" w:cs="Times New Roman CYR"/>
                <w:b/>
                <w:color w:val="FF0000"/>
              </w:rPr>
              <w:t xml:space="preserve">21 </w:t>
            </w:r>
            <w:proofErr w:type="spellStart"/>
            <w:r w:rsidRPr="00911B30">
              <w:rPr>
                <w:rFonts w:ascii="Times New Roman CYR" w:hAnsi="Times New Roman CYR" w:cs="Times New Roman CYR"/>
                <w:b/>
                <w:color w:val="FF0000"/>
              </w:rPr>
              <w:t>с.з</w:t>
            </w:r>
            <w:proofErr w:type="spellEnd"/>
            <w:r w:rsidRPr="00911B30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bookmarkEnd w:id="0"/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2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Мутаф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Мутаф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Мутаф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Мутаф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Мутафов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1:00 ч. </w:t>
            </w:r>
            <w:r w:rsidRPr="00757182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 по Наказателно право  – доц. д-р Т. Георгиев</w:t>
            </w:r>
            <w:r w:rsidRPr="0075718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Pr="00757182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 по Наказателно право  – доц. д-р Т. Георгиев</w:t>
            </w:r>
            <w:r w:rsidRPr="0075718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Pr="00757182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 по Наказателно право  – доц. д-р Т. Георгиев</w:t>
            </w:r>
            <w:r w:rsidRPr="0075718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Pr="00757182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 по Наказателно право  – доц. д-р Т. Георгиев</w:t>
            </w:r>
            <w:r w:rsidRPr="0075718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Pr="00757182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 по Наказателно право  – доц. д-р Т. Георгиев</w:t>
            </w:r>
            <w:r w:rsidRPr="0075718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57182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57182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57182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57182">
              <w:rPr>
                <w:rFonts w:ascii="Times New Roman CYR" w:hAnsi="Times New Roman CYR" w:cs="Times New Roman CYR"/>
                <w:b/>
                <w:sz w:val="20"/>
                <w:szCs w:val="20"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rPr>
          <w:trHeight w:val="2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0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. по Вещно право – проф. д-р Л. Панайотова 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757182">
              <w:rPr>
                <w:rFonts w:ascii="Times New Roman CYR" w:hAnsi="Times New Roman CYR" w:cs="Times New Roman CYR"/>
                <w:b/>
                <w:lang w:val="ru-RU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по Финансово право – гл. ас. д-р Н. Петр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757182">
              <w:rPr>
                <w:rFonts w:ascii="Times New Roman CYR" w:hAnsi="Times New Roman CYR" w:cs="Times New Roman CYR"/>
                <w:b/>
                <w:lang w:val="ru-RU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по Финансово право – гл. ас. д-р Н. Петр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. по Вещно право – проф. д-р Л. Панайотова 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 xml:space="preserve">. по Вещно право – проф. д-р Л. Панайотова </w:t>
            </w:r>
            <w:r w:rsidRPr="00757182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Лекции по Църковно право – гл. ас. д-р Д.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Стоянк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 xml:space="preserve">Лекции по Църковно право – гл. ас. д-р Д. </w:t>
            </w: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Стоянк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57833" w:rsidRPr="00757182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7182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833" w:rsidRPr="00757182" w:rsidRDefault="00157833" w:rsidP="001578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57182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757182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833" w:rsidRDefault="00157833" w:rsidP="00C70D41">
            <w:pPr>
              <w:jc w:val="center"/>
            </w:pPr>
            <w:proofErr w:type="spellStart"/>
            <w:r w:rsidRPr="00712C58">
              <w:rPr>
                <w:rFonts w:ascii="Times New Roman CYR" w:hAnsi="Times New Roman CYR" w:cs="Times New Roman CYR"/>
                <w:b/>
              </w:rPr>
              <w:t>Уч.с.з</w:t>
            </w:r>
            <w:proofErr w:type="spellEnd"/>
            <w:r w:rsidRPr="00712C5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</w:tbl>
    <w:p w:rsidR="00ED7C80" w:rsidRPr="00226993" w:rsidRDefault="00ED7C80" w:rsidP="00885A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ED7C80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0557"/>
    <w:rsid w:val="00002BBE"/>
    <w:rsid w:val="00003680"/>
    <w:rsid w:val="00004C85"/>
    <w:rsid w:val="0000546E"/>
    <w:rsid w:val="00012271"/>
    <w:rsid w:val="0001248D"/>
    <w:rsid w:val="00013C7B"/>
    <w:rsid w:val="000142FC"/>
    <w:rsid w:val="000146E7"/>
    <w:rsid w:val="00021A10"/>
    <w:rsid w:val="000251DF"/>
    <w:rsid w:val="00025786"/>
    <w:rsid w:val="00026D20"/>
    <w:rsid w:val="000411FE"/>
    <w:rsid w:val="00043596"/>
    <w:rsid w:val="000508E4"/>
    <w:rsid w:val="00056811"/>
    <w:rsid w:val="0006283C"/>
    <w:rsid w:val="00064697"/>
    <w:rsid w:val="0007198B"/>
    <w:rsid w:val="000739F1"/>
    <w:rsid w:val="00082125"/>
    <w:rsid w:val="00083257"/>
    <w:rsid w:val="00085A6B"/>
    <w:rsid w:val="00092F89"/>
    <w:rsid w:val="0009644D"/>
    <w:rsid w:val="000A225A"/>
    <w:rsid w:val="000A5053"/>
    <w:rsid w:val="000A5F6F"/>
    <w:rsid w:val="000B4C0E"/>
    <w:rsid w:val="000C0881"/>
    <w:rsid w:val="000C2181"/>
    <w:rsid w:val="000C5BD3"/>
    <w:rsid w:val="000C78A2"/>
    <w:rsid w:val="000D0A21"/>
    <w:rsid w:val="000D5380"/>
    <w:rsid w:val="000D53BD"/>
    <w:rsid w:val="000D5C18"/>
    <w:rsid w:val="000D5ED6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06CDF"/>
    <w:rsid w:val="001105E1"/>
    <w:rsid w:val="001135CF"/>
    <w:rsid w:val="00116291"/>
    <w:rsid w:val="001211B8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15CF"/>
    <w:rsid w:val="00154427"/>
    <w:rsid w:val="00155BD9"/>
    <w:rsid w:val="00157833"/>
    <w:rsid w:val="00160B4C"/>
    <w:rsid w:val="00161485"/>
    <w:rsid w:val="001624F0"/>
    <w:rsid w:val="0016363F"/>
    <w:rsid w:val="00164F5B"/>
    <w:rsid w:val="00167B9F"/>
    <w:rsid w:val="00167EE5"/>
    <w:rsid w:val="001715FE"/>
    <w:rsid w:val="00174C0A"/>
    <w:rsid w:val="00177A24"/>
    <w:rsid w:val="00181B1D"/>
    <w:rsid w:val="00187559"/>
    <w:rsid w:val="001947E8"/>
    <w:rsid w:val="00196FAD"/>
    <w:rsid w:val="001A19B6"/>
    <w:rsid w:val="001A3EB6"/>
    <w:rsid w:val="001A59CB"/>
    <w:rsid w:val="001A5CD7"/>
    <w:rsid w:val="001A633E"/>
    <w:rsid w:val="001B0DC6"/>
    <w:rsid w:val="001B34B3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1991"/>
    <w:rsid w:val="001D313A"/>
    <w:rsid w:val="001D57DA"/>
    <w:rsid w:val="001D66B8"/>
    <w:rsid w:val="001E083E"/>
    <w:rsid w:val="001E0907"/>
    <w:rsid w:val="001E13CA"/>
    <w:rsid w:val="001E1C6E"/>
    <w:rsid w:val="001E4C65"/>
    <w:rsid w:val="001E5A0D"/>
    <w:rsid w:val="001E72E3"/>
    <w:rsid w:val="001F1BA4"/>
    <w:rsid w:val="001F3700"/>
    <w:rsid w:val="001F37EA"/>
    <w:rsid w:val="001F3B56"/>
    <w:rsid w:val="001F4C46"/>
    <w:rsid w:val="001F5A03"/>
    <w:rsid w:val="00200594"/>
    <w:rsid w:val="00201125"/>
    <w:rsid w:val="002131A9"/>
    <w:rsid w:val="00216E03"/>
    <w:rsid w:val="00226993"/>
    <w:rsid w:val="002279E9"/>
    <w:rsid w:val="002342C3"/>
    <w:rsid w:val="00234ED7"/>
    <w:rsid w:val="00234F16"/>
    <w:rsid w:val="002367DC"/>
    <w:rsid w:val="00237400"/>
    <w:rsid w:val="002405B3"/>
    <w:rsid w:val="00240996"/>
    <w:rsid w:val="00240F9C"/>
    <w:rsid w:val="00242B40"/>
    <w:rsid w:val="00242D60"/>
    <w:rsid w:val="00246366"/>
    <w:rsid w:val="00247E7F"/>
    <w:rsid w:val="00250AC3"/>
    <w:rsid w:val="00250D4E"/>
    <w:rsid w:val="00255AFC"/>
    <w:rsid w:val="00270BEC"/>
    <w:rsid w:val="00275560"/>
    <w:rsid w:val="0027677E"/>
    <w:rsid w:val="00281385"/>
    <w:rsid w:val="00282B18"/>
    <w:rsid w:val="002831EB"/>
    <w:rsid w:val="00283C2D"/>
    <w:rsid w:val="002844A1"/>
    <w:rsid w:val="00287A0C"/>
    <w:rsid w:val="00294568"/>
    <w:rsid w:val="002978D0"/>
    <w:rsid w:val="002A103E"/>
    <w:rsid w:val="002A14E3"/>
    <w:rsid w:val="002A762E"/>
    <w:rsid w:val="002B2271"/>
    <w:rsid w:val="002B723A"/>
    <w:rsid w:val="002C0572"/>
    <w:rsid w:val="002C1FC2"/>
    <w:rsid w:val="002C6211"/>
    <w:rsid w:val="002D27F8"/>
    <w:rsid w:val="002D4A27"/>
    <w:rsid w:val="002E1A71"/>
    <w:rsid w:val="002E39F2"/>
    <w:rsid w:val="002E67F0"/>
    <w:rsid w:val="002F0E40"/>
    <w:rsid w:val="002F0FE8"/>
    <w:rsid w:val="002F2663"/>
    <w:rsid w:val="002F365F"/>
    <w:rsid w:val="002F7E47"/>
    <w:rsid w:val="00304F44"/>
    <w:rsid w:val="00314AC8"/>
    <w:rsid w:val="00315012"/>
    <w:rsid w:val="00316E62"/>
    <w:rsid w:val="00324922"/>
    <w:rsid w:val="00324F3B"/>
    <w:rsid w:val="0032710A"/>
    <w:rsid w:val="00330570"/>
    <w:rsid w:val="00334C97"/>
    <w:rsid w:val="003372C1"/>
    <w:rsid w:val="003400D3"/>
    <w:rsid w:val="00344D7A"/>
    <w:rsid w:val="003507AF"/>
    <w:rsid w:val="00353F94"/>
    <w:rsid w:val="00356F54"/>
    <w:rsid w:val="00363018"/>
    <w:rsid w:val="003630E0"/>
    <w:rsid w:val="00363515"/>
    <w:rsid w:val="00365EF3"/>
    <w:rsid w:val="00370B95"/>
    <w:rsid w:val="00374A6C"/>
    <w:rsid w:val="00374B39"/>
    <w:rsid w:val="003769BF"/>
    <w:rsid w:val="00394DC0"/>
    <w:rsid w:val="0039788E"/>
    <w:rsid w:val="003A23B0"/>
    <w:rsid w:val="003A3416"/>
    <w:rsid w:val="003A3C23"/>
    <w:rsid w:val="003A6DC5"/>
    <w:rsid w:val="003B5CB2"/>
    <w:rsid w:val="003B78B9"/>
    <w:rsid w:val="003C0395"/>
    <w:rsid w:val="003C0FAC"/>
    <w:rsid w:val="003C1D15"/>
    <w:rsid w:val="003C1D3D"/>
    <w:rsid w:val="003C4503"/>
    <w:rsid w:val="003C47F8"/>
    <w:rsid w:val="003D36A9"/>
    <w:rsid w:val="003D40A7"/>
    <w:rsid w:val="003D7229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AC8"/>
    <w:rsid w:val="004057DE"/>
    <w:rsid w:val="0041168B"/>
    <w:rsid w:val="00412BE3"/>
    <w:rsid w:val="00414F5A"/>
    <w:rsid w:val="00423720"/>
    <w:rsid w:val="0043347F"/>
    <w:rsid w:val="00441358"/>
    <w:rsid w:val="0044184F"/>
    <w:rsid w:val="00442EEA"/>
    <w:rsid w:val="00444EE6"/>
    <w:rsid w:val="00460C0F"/>
    <w:rsid w:val="004613AA"/>
    <w:rsid w:val="00466716"/>
    <w:rsid w:val="00466D05"/>
    <w:rsid w:val="00466E33"/>
    <w:rsid w:val="0047096A"/>
    <w:rsid w:val="00470ED5"/>
    <w:rsid w:val="00472C12"/>
    <w:rsid w:val="00474F53"/>
    <w:rsid w:val="00482B34"/>
    <w:rsid w:val="00483673"/>
    <w:rsid w:val="00483C23"/>
    <w:rsid w:val="00486D18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062B"/>
    <w:rsid w:val="004F3C15"/>
    <w:rsid w:val="004F6AAC"/>
    <w:rsid w:val="004F7633"/>
    <w:rsid w:val="00501559"/>
    <w:rsid w:val="00501B23"/>
    <w:rsid w:val="005021FD"/>
    <w:rsid w:val="00502745"/>
    <w:rsid w:val="005041DE"/>
    <w:rsid w:val="00507163"/>
    <w:rsid w:val="00510B80"/>
    <w:rsid w:val="0052230D"/>
    <w:rsid w:val="00522CD5"/>
    <w:rsid w:val="005239E1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51FA3"/>
    <w:rsid w:val="0056028E"/>
    <w:rsid w:val="00560F0F"/>
    <w:rsid w:val="00567780"/>
    <w:rsid w:val="00570B80"/>
    <w:rsid w:val="005739A3"/>
    <w:rsid w:val="00575345"/>
    <w:rsid w:val="00580B1F"/>
    <w:rsid w:val="00580DD5"/>
    <w:rsid w:val="0058195D"/>
    <w:rsid w:val="005839A7"/>
    <w:rsid w:val="00586CEA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CAD"/>
    <w:rsid w:val="005D1504"/>
    <w:rsid w:val="005D2C86"/>
    <w:rsid w:val="005D4F4B"/>
    <w:rsid w:val="005D5241"/>
    <w:rsid w:val="005D6CB7"/>
    <w:rsid w:val="005E40F7"/>
    <w:rsid w:val="005F1177"/>
    <w:rsid w:val="005F2E1C"/>
    <w:rsid w:val="005F47D9"/>
    <w:rsid w:val="00600653"/>
    <w:rsid w:val="00602180"/>
    <w:rsid w:val="00604702"/>
    <w:rsid w:val="00605B8E"/>
    <w:rsid w:val="0060665B"/>
    <w:rsid w:val="00606879"/>
    <w:rsid w:val="006100BA"/>
    <w:rsid w:val="00611C49"/>
    <w:rsid w:val="0061764A"/>
    <w:rsid w:val="006235BF"/>
    <w:rsid w:val="00623E06"/>
    <w:rsid w:val="006248B0"/>
    <w:rsid w:val="00625739"/>
    <w:rsid w:val="006328CF"/>
    <w:rsid w:val="00636650"/>
    <w:rsid w:val="0063699A"/>
    <w:rsid w:val="00637403"/>
    <w:rsid w:val="0064096E"/>
    <w:rsid w:val="00643D9F"/>
    <w:rsid w:val="00647728"/>
    <w:rsid w:val="00654B83"/>
    <w:rsid w:val="006610D3"/>
    <w:rsid w:val="006615B8"/>
    <w:rsid w:val="00663FCF"/>
    <w:rsid w:val="006662B3"/>
    <w:rsid w:val="00666DA8"/>
    <w:rsid w:val="0067150C"/>
    <w:rsid w:val="00671C45"/>
    <w:rsid w:val="006828C5"/>
    <w:rsid w:val="00683EEC"/>
    <w:rsid w:val="006853F0"/>
    <w:rsid w:val="00691011"/>
    <w:rsid w:val="00691BB1"/>
    <w:rsid w:val="00691D29"/>
    <w:rsid w:val="00691E30"/>
    <w:rsid w:val="00692FF8"/>
    <w:rsid w:val="00693902"/>
    <w:rsid w:val="00696B4F"/>
    <w:rsid w:val="0069720B"/>
    <w:rsid w:val="006975EE"/>
    <w:rsid w:val="006978D8"/>
    <w:rsid w:val="00697D08"/>
    <w:rsid w:val="006A28EC"/>
    <w:rsid w:val="006A5B22"/>
    <w:rsid w:val="006B0A08"/>
    <w:rsid w:val="006B3E39"/>
    <w:rsid w:val="006B4CC8"/>
    <w:rsid w:val="006B63C8"/>
    <w:rsid w:val="006B796F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05C28"/>
    <w:rsid w:val="00707BB3"/>
    <w:rsid w:val="007105A2"/>
    <w:rsid w:val="00712094"/>
    <w:rsid w:val="00713D33"/>
    <w:rsid w:val="00714263"/>
    <w:rsid w:val="007157AF"/>
    <w:rsid w:val="00715C14"/>
    <w:rsid w:val="00716940"/>
    <w:rsid w:val="00717E51"/>
    <w:rsid w:val="00720AB8"/>
    <w:rsid w:val="00723614"/>
    <w:rsid w:val="00723706"/>
    <w:rsid w:val="00727DC7"/>
    <w:rsid w:val="00735D65"/>
    <w:rsid w:val="00735DFE"/>
    <w:rsid w:val="00745FA5"/>
    <w:rsid w:val="00747221"/>
    <w:rsid w:val="0075011E"/>
    <w:rsid w:val="00757182"/>
    <w:rsid w:val="0075758F"/>
    <w:rsid w:val="00760C98"/>
    <w:rsid w:val="00762199"/>
    <w:rsid w:val="00767E11"/>
    <w:rsid w:val="00771334"/>
    <w:rsid w:val="00773012"/>
    <w:rsid w:val="00773553"/>
    <w:rsid w:val="00773717"/>
    <w:rsid w:val="007831E9"/>
    <w:rsid w:val="0079053C"/>
    <w:rsid w:val="00790F35"/>
    <w:rsid w:val="00791560"/>
    <w:rsid w:val="00791604"/>
    <w:rsid w:val="007A363E"/>
    <w:rsid w:val="007A4C45"/>
    <w:rsid w:val="007B06D6"/>
    <w:rsid w:val="007B57C9"/>
    <w:rsid w:val="007B7C08"/>
    <w:rsid w:val="007B7D0D"/>
    <w:rsid w:val="007C19D5"/>
    <w:rsid w:val="007C2161"/>
    <w:rsid w:val="007C3F89"/>
    <w:rsid w:val="007C7613"/>
    <w:rsid w:val="007C7804"/>
    <w:rsid w:val="007D25BB"/>
    <w:rsid w:val="007D2F5E"/>
    <w:rsid w:val="007E2FD8"/>
    <w:rsid w:val="007E309E"/>
    <w:rsid w:val="007E3ED4"/>
    <w:rsid w:val="007E484F"/>
    <w:rsid w:val="007E5BF6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27F3D"/>
    <w:rsid w:val="00831B42"/>
    <w:rsid w:val="008320B3"/>
    <w:rsid w:val="00847C93"/>
    <w:rsid w:val="00853277"/>
    <w:rsid w:val="00853AE8"/>
    <w:rsid w:val="008570DE"/>
    <w:rsid w:val="00857A8D"/>
    <w:rsid w:val="00861289"/>
    <w:rsid w:val="0086132E"/>
    <w:rsid w:val="008636E8"/>
    <w:rsid w:val="00870E84"/>
    <w:rsid w:val="008710BE"/>
    <w:rsid w:val="00871782"/>
    <w:rsid w:val="0087390D"/>
    <w:rsid w:val="00882F4C"/>
    <w:rsid w:val="00885A23"/>
    <w:rsid w:val="008911CE"/>
    <w:rsid w:val="00892A79"/>
    <w:rsid w:val="00893488"/>
    <w:rsid w:val="00896FFB"/>
    <w:rsid w:val="008A0C50"/>
    <w:rsid w:val="008B01C9"/>
    <w:rsid w:val="008B3B45"/>
    <w:rsid w:val="008B3C21"/>
    <w:rsid w:val="008B65D9"/>
    <w:rsid w:val="008B688E"/>
    <w:rsid w:val="008B7E7C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B30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27C63"/>
    <w:rsid w:val="00932E8D"/>
    <w:rsid w:val="00934864"/>
    <w:rsid w:val="00936948"/>
    <w:rsid w:val="0094127D"/>
    <w:rsid w:val="009446D7"/>
    <w:rsid w:val="00946F05"/>
    <w:rsid w:val="00947757"/>
    <w:rsid w:val="009500B2"/>
    <w:rsid w:val="00963AEF"/>
    <w:rsid w:val="0096713E"/>
    <w:rsid w:val="0097445D"/>
    <w:rsid w:val="00976E9F"/>
    <w:rsid w:val="009771A4"/>
    <w:rsid w:val="00983BF4"/>
    <w:rsid w:val="0098489F"/>
    <w:rsid w:val="009855A6"/>
    <w:rsid w:val="00990171"/>
    <w:rsid w:val="00990F2B"/>
    <w:rsid w:val="00993E5C"/>
    <w:rsid w:val="00995A65"/>
    <w:rsid w:val="00996FB0"/>
    <w:rsid w:val="009A0D1A"/>
    <w:rsid w:val="009A1358"/>
    <w:rsid w:val="009A4DC9"/>
    <w:rsid w:val="009B05D3"/>
    <w:rsid w:val="009B06B3"/>
    <w:rsid w:val="009B2185"/>
    <w:rsid w:val="009B4339"/>
    <w:rsid w:val="009B57C6"/>
    <w:rsid w:val="009B5A82"/>
    <w:rsid w:val="009B5FB6"/>
    <w:rsid w:val="009B6EB7"/>
    <w:rsid w:val="009B75AE"/>
    <w:rsid w:val="009C011B"/>
    <w:rsid w:val="009C294A"/>
    <w:rsid w:val="009C2E4B"/>
    <w:rsid w:val="009C2E94"/>
    <w:rsid w:val="009C57A6"/>
    <w:rsid w:val="009D0EBF"/>
    <w:rsid w:val="009D1B98"/>
    <w:rsid w:val="009D2A9F"/>
    <w:rsid w:val="009D33ED"/>
    <w:rsid w:val="009D391D"/>
    <w:rsid w:val="009D5D3F"/>
    <w:rsid w:val="009E3621"/>
    <w:rsid w:val="009E41B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456AC"/>
    <w:rsid w:val="00A522F3"/>
    <w:rsid w:val="00A53B66"/>
    <w:rsid w:val="00A569C2"/>
    <w:rsid w:val="00A576A3"/>
    <w:rsid w:val="00A63552"/>
    <w:rsid w:val="00A6464B"/>
    <w:rsid w:val="00A70E58"/>
    <w:rsid w:val="00A75D0F"/>
    <w:rsid w:val="00A7635D"/>
    <w:rsid w:val="00A77E32"/>
    <w:rsid w:val="00A82063"/>
    <w:rsid w:val="00A82948"/>
    <w:rsid w:val="00A914DE"/>
    <w:rsid w:val="00A94885"/>
    <w:rsid w:val="00A94F2A"/>
    <w:rsid w:val="00A9546A"/>
    <w:rsid w:val="00A96CF7"/>
    <w:rsid w:val="00AA40DE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3674"/>
    <w:rsid w:val="00AF494C"/>
    <w:rsid w:val="00AF5446"/>
    <w:rsid w:val="00AF72C7"/>
    <w:rsid w:val="00B10543"/>
    <w:rsid w:val="00B10F9C"/>
    <w:rsid w:val="00B1106C"/>
    <w:rsid w:val="00B11B4E"/>
    <w:rsid w:val="00B1254E"/>
    <w:rsid w:val="00B12C15"/>
    <w:rsid w:val="00B13B1A"/>
    <w:rsid w:val="00B2428E"/>
    <w:rsid w:val="00B27A4C"/>
    <w:rsid w:val="00B30074"/>
    <w:rsid w:val="00B34414"/>
    <w:rsid w:val="00B3489C"/>
    <w:rsid w:val="00B349B4"/>
    <w:rsid w:val="00B37E2C"/>
    <w:rsid w:val="00B439DC"/>
    <w:rsid w:val="00B46C76"/>
    <w:rsid w:val="00B67077"/>
    <w:rsid w:val="00B670C0"/>
    <w:rsid w:val="00B67B30"/>
    <w:rsid w:val="00B717AF"/>
    <w:rsid w:val="00B717B1"/>
    <w:rsid w:val="00B731F8"/>
    <w:rsid w:val="00B74629"/>
    <w:rsid w:val="00B76DB6"/>
    <w:rsid w:val="00B802EA"/>
    <w:rsid w:val="00B8149C"/>
    <w:rsid w:val="00B831C7"/>
    <w:rsid w:val="00B839A3"/>
    <w:rsid w:val="00B83E19"/>
    <w:rsid w:val="00B861C0"/>
    <w:rsid w:val="00B867C8"/>
    <w:rsid w:val="00B8699E"/>
    <w:rsid w:val="00B877EB"/>
    <w:rsid w:val="00B90155"/>
    <w:rsid w:val="00B92999"/>
    <w:rsid w:val="00B93176"/>
    <w:rsid w:val="00B95419"/>
    <w:rsid w:val="00B954C2"/>
    <w:rsid w:val="00BA369D"/>
    <w:rsid w:val="00BA6043"/>
    <w:rsid w:val="00BA6283"/>
    <w:rsid w:val="00BA765D"/>
    <w:rsid w:val="00BB039C"/>
    <w:rsid w:val="00BB273E"/>
    <w:rsid w:val="00BB3F3C"/>
    <w:rsid w:val="00BB4921"/>
    <w:rsid w:val="00BB6327"/>
    <w:rsid w:val="00BC0E4F"/>
    <w:rsid w:val="00BC2081"/>
    <w:rsid w:val="00BD13A6"/>
    <w:rsid w:val="00BD4C62"/>
    <w:rsid w:val="00BD6200"/>
    <w:rsid w:val="00BE0098"/>
    <w:rsid w:val="00BE0A70"/>
    <w:rsid w:val="00BE235A"/>
    <w:rsid w:val="00BE431E"/>
    <w:rsid w:val="00BF1949"/>
    <w:rsid w:val="00BF216A"/>
    <w:rsid w:val="00BF22B5"/>
    <w:rsid w:val="00BF2770"/>
    <w:rsid w:val="00BF4646"/>
    <w:rsid w:val="00C0102C"/>
    <w:rsid w:val="00C106DF"/>
    <w:rsid w:val="00C1264A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458A"/>
    <w:rsid w:val="00C450EC"/>
    <w:rsid w:val="00C50B09"/>
    <w:rsid w:val="00C518D1"/>
    <w:rsid w:val="00C523A0"/>
    <w:rsid w:val="00C53D24"/>
    <w:rsid w:val="00C6630D"/>
    <w:rsid w:val="00C70D41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5C88"/>
    <w:rsid w:val="00CA6D12"/>
    <w:rsid w:val="00CA6FD8"/>
    <w:rsid w:val="00CA7F07"/>
    <w:rsid w:val="00CB2234"/>
    <w:rsid w:val="00CB53D1"/>
    <w:rsid w:val="00CC3D8E"/>
    <w:rsid w:val="00CD174F"/>
    <w:rsid w:val="00CD4AC2"/>
    <w:rsid w:val="00CD4FDF"/>
    <w:rsid w:val="00CD6DDD"/>
    <w:rsid w:val="00CE1049"/>
    <w:rsid w:val="00CE29E8"/>
    <w:rsid w:val="00CE3612"/>
    <w:rsid w:val="00CE44AA"/>
    <w:rsid w:val="00CF005E"/>
    <w:rsid w:val="00CF0079"/>
    <w:rsid w:val="00CF3C37"/>
    <w:rsid w:val="00CF3C9E"/>
    <w:rsid w:val="00CF4629"/>
    <w:rsid w:val="00CF4A53"/>
    <w:rsid w:val="00CF7CDB"/>
    <w:rsid w:val="00D01ACD"/>
    <w:rsid w:val="00D03451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5A84"/>
    <w:rsid w:val="00D50902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0C67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2F2A"/>
    <w:rsid w:val="00DF462D"/>
    <w:rsid w:val="00DF5370"/>
    <w:rsid w:val="00E110E2"/>
    <w:rsid w:val="00E1321E"/>
    <w:rsid w:val="00E14733"/>
    <w:rsid w:val="00E14EFF"/>
    <w:rsid w:val="00E15985"/>
    <w:rsid w:val="00E240E0"/>
    <w:rsid w:val="00E25216"/>
    <w:rsid w:val="00E25EA9"/>
    <w:rsid w:val="00E27232"/>
    <w:rsid w:val="00E33586"/>
    <w:rsid w:val="00E354A7"/>
    <w:rsid w:val="00E406E9"/>
    <w:rsid w:val="00E45256"/>
    <w:rsid w:val="00E46144"/>
    <w:rsid w:val="00E47ADA"/>
    <w:rsid w:val="00E54A20"/>
    <w:rsid w:val="00E5707A"/>
    <w:rsid w:val="00E62D85"/>
    <w:rsid w:val="00E6377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3D12"/>
    <w:rsid w:val="00E949BF"/>
    <w:rsid w:val="00E94CAD"/>
    <w:rsid w:val="00E94DB7"/>
    <w:rsid w:val="00E951E4"/>
    <w:rsid w:val="00E9713F"/>
    <w:rsid w:val="00E972CA"/>
    <w:rsid w:val="00EA006C"/>
    <w:rsid w:val="00EA2437"/>
    <w:rsid w:val="00EA5AFE"/>
    <w:rsid w:val="00EA6C11"/>
    <w:rsid w:val="00EB5B5F"/>
    <w:rsid w:val="00EB6D00"/>
    <w:rsid w:val="00EC412B"/>
    <w:rsid w:val="00EC7268"/>
    <w:rsid w:val="00ED0710"/>
    <w:rsid w:val="00ED10CA"/>
    <w:rsid w:val="00ED1CFA"/>
    <w:rsid w:val="00ED33BB"/>
    <w:rsid w:val="00ED4A1A"/>
    <w:rsid w:val="00ED569D"/>
    <w:rsid w:val="00ED6760"/>
    <w:rsid w:val="00ED7C80"/>
    <w:rsid w:val="00EE0012"/>
    <w:rsid w:val="00EE05D2"/>
    <w:rsid w:val="00EE7C17"/>
    <w:rsid w:val="00EF1EDC"/>
    <w:rsid w:val="00EF2E8A"/>
    <w:rsid w:val="00EF35B4"/>
    <w:rsid w:val="00F00932"/>
    <w:rsid w:val="00F02E23"/>
    <w:rsid w:val="00F048FF"/>
    <w:rsid w:val="00F0679F"/>
    <w:rsid w:val="00F07009"/>
    <w:rsid w:val="00F07F18"/>
    <w:rsid w:val="00F13F26"/>
    <w:rsid w:val="00F20D08"/>
    <w:rsid w:val="00F2138A"/>
    <w:rsid w:val="00F230FF"/>
    <w:rsid w:val="00F2316B"/>
    <w:rsid w:val="00F23763"/>
    <w:rsid w:val="00F2402F"/>
    <w:rsid w:val="00F2403E"/>
    <w:rsid w:val="00F241D7"/>
    <w:rsid w:val="00F30219"/>
    <w:rsid w:val="00F309E5"/>
    <w:rsid w:val="00F31DF9"/>
    <w:rsid w:val="00F407C0"/>
    <w:rsid w:val="00F4099C"/>
    <w:rsid w:val="00F43543"/>
    <w:rsid w:val="00F50AE2"/>
    <w:rsid w:val="00F527BF"/>
    <w:rsid w:val="00F5324C"/>
    <w:rsid w:val="00F53A65"/>
    <w:rsid w:val="00F56926"/>
    <w:rsid w:val="00F56CD4"/>
    <w:rsid w:val="00F6022A"/>
    <w:rsid w:val="00F6270B"/>
    <w:rsid w:val="00F64590"/>
    <w:rsid w:val="00F66772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52F5"/>
    <w:rsid w:val="00FD075B"/>
    <w:rsid w:val="00FD1321"/>
    <w:rsid w:val="00FD1485"/>
    <w:rsid w:val="00FD151B"/>
    <w:rsid w:val="00FD17EE"/>
    <w:rsid w:val="00FD34C5"/>
    <w:rsid w:val="00FD5435"/>
    <w:rsid w:val="00FF0AA4"/>
    <w:rsid w:val="00FF24C2"/>
    <w:rsid w:val="00FF2FAD"/>
    <w:rsid w:val="00FF3082"/>
    <w:rsid w:val="00FF4643"/>
    <w:rsid w:val="00FF60A6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E677"/>
  <w15:docId w15:val="{4AB5669E-9F85-48A0-961C-6C681A5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70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78BC-4F66-416E-8A70-74F8C71E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5</cp:revision>
  <cp:lastPrinted>2021-01-18T08:38:00Z</cp:lastPrinted>
  <dcterms:created xsi:type="dcterms:W3CDTF">2023-11-21T06:25:00Z</dcterms:created>
  <dcterms:modified xsi:type="dcterms:W3CDTF">2024-01-18T12:18:00Z</dcterms:modified>
</cp:coreProperties>
</file>